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Times New Roman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第三届“智慧树杯”课程思政示范案例教学大赛信息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表</w:t>
      </w:r>
      <w:bookmarkStart w:id="0" w:name="_GoBack"/>
      <w:bookmarkEnd w:id="0"/>
    </w:p>
    <w:p>
      <w:pPr>
        <w:spacing w:line="4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院（部）名称（公章）：               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                                    </w:t>
      </w:r>
      <w:r>
        <w:rPr>
          <w:rFonts w:hint="eastAsia" w:ascii="仿宋" w:hAnsi="仿宋" w:eastAsia="仿宋"/>
          <w:sz w:val="24"/>
          <w:szCs w:val="24"/>
        </w:rPr>
        <w:t xml:space="preserve">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负责人（签字）</w:t>
      </w:r>
      <w:r>
        <w:rPr>
          <w:rFonts w:hint="eastAsia" w:ascii="仿宋" w:hAnsi="仿宋" w:eastAsia="仿宋"/>
          <w:sz w:val="24"/>
          <w:szCs w:val="24"/>
        </w:rPr>
        <w:t xml:space="preserve">：             </w:t>
      </w:r>
    </w:p>
    <w:tbl>
      <w:tblPr>
        <w:tblStyle w:val="5"/>
        <w:tblW w:w="140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3733"/>
        <w:gridCol w:w="2891"/>
        <w:gridCol w:w="2891"/>
        <w:gridCol w:w="2001"/>
        <w:gridCol w:w="1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  <w:lang w:eastAsia="zh-CN"/>
              </w:rPr>
              <w:t>课程</w:t>
            </w: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黑体" w:eastAsia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  <w:lang w:eastAsia="zh-CN"/>
              </w:rPr>
              <w:t>授课教师</w:t>
            </w: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黑体" w:eastAsia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  <w:lang w:eastAsia="zh-CN"/>
              </w:rPr>
              <w:t>团队成员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  <w:lang w:eastAsia="zh-CN"/>
              </w:rPr>
              <w:t>负责人</w:t>
            </w: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</w:rPr>
              <w:t>联系手机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1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2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3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4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5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6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7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8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9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10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  <w:r>
        <w:t xml:space="preserve">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BiMWUxNTdjZDY1NmEzYjY2MzhmZTAwMzllZTRkODgifQ=="/>
    <w:docVar w:name="KSO_WPS_MARK_KEY" w:val="627136b4-e092-4914-b6ad-801c78e5e27b"/>
  </w:docVars>
  <w:rsids>
    <w:rsidRoot w:val="005A611B"/>
    <w:rsid w:val="0001374D"/>
    <w:rsid w:val="00053E9D"/>
    <w:rsid w:val="00060AAD"/>
    <w:rsid w:val="00081400"/>
    <w:rsid w:val="00084320"/>
    <w:rsid w:val="000B137D"/>
    <w:rsid w:val="000E2D82"/>
    <w:rsid w:val="00100CDA"/>
    <w:rsid w:val="001104C1"/>
    <w:rsid w:val="0013730D"/>
    <w:rsid w:val="0014393C"/>
    <w:rsid w:val="001647EE"/>
    <w:rsid w:val="001D01F5"/>
    <w:rsid w:val="001F063A"/>
    <w:rsid w:val="002208E8"/>
    <w:rsid w:val="002251BB"/>
    <w:rsid w:val="00241E14"/>
    <w:rsid w:val="0025131D"/>
    <w:rsid w:val="00263CF0"/>
    <w:rsid w:val="00265158"/>
    <w:rsid w:val="00265239"/>
    <w:rsid w:val="00266962"/>
    <w:rsid w:val="00271127"/>
    <w:rsid w:val="0027455F"/>
    <w:rsid w:val="002969F5"/>
    <w:rsid w:val="002C1650"/>
    <w:rsid w:val="002C2EDC"/>
    <w:rsid w:val="0033399F"/>
    <w:rsid w:val="00337593"/>
    <w:rsid w:val="00360852"/>
    <w:rsid w:val="00384584"/>
    <w:rsid w:val="003947B7"/>
    <w:rsid w:val="0039513A"/>
    <w:rsid w:val="003B6079"/>
    <w:rsid w:val="003D057A"/>
    <w:rsid w:val="00433E8F"/>
    <w:rsid w:val="00470F7F"/>
    <w:rsid w:val="00522BC0"/>
    <w:rsid w:val="00584E3B"/>
    <w:rsid w:val="005A611B"/>
    <w:rsid w:val="005D354C"/>
    <w:rsid w:val="005E5126"/>
    <w:rsid w:val="005E5617"/>
    <w:rsid w:val="005F13AC"/>
    <w:rsid w:val="005F64A1"/>
    <w:rsid w:val="006019D8"/>
    <w:rsid w:val="006263AD"/>
    <w:rsid w:val="0063141E"/>
    <w:rsid w:val="006618FB"/>
    <w:rsid w:val="00682F2B"/>
    <w:rsid w:val="006945CC"/>
    <w:rsid w:val="006977EF"/>
    <w:rsid w:val="006B0061"/>
    <w:rsid w:val="006B4CE7"/>
    <w:rsid w:val="006D0D15"/>
    <w:rsid w:val="00702CA1"/>
    <w:rsid w:val="00703C99"/>
    <w:rsid w:val="00721068"/>
    <w:rsid w:val="007656AE"/>
    <w:rsid w:val="00773FDA"/>
    <w:rsid w:val="00796436"/>
    <w:rsid w:val="007B5CDE"/>
    <w:rsid w:val="007C24FF"/>
    <w:rsid w:val="007E4A86"/>
    <w:rsid w:val="00836A11"/>
    <w:rsid w:val="00882170"/>
    <w:rsid w:val="008B2779"/>
    <w:rsid w:val="008D5261"/>
    <w:rsid w:val="008E01B9"/>
    <w:rsid w:val="0091355B"/>
    <w:rsid w:val="009371AC"/>
    <w:rsid w:val="00971749"/>
    <w:rsid w:val="00973712"/>
    <w:rsid w:val="009779D4"/>
    <w:rsid w:val="00980D33"/>
    <w:rsid w:val="009A1E05"/>
    <w:rsid w:val="009B5026"/>
    <w:rsid w:val="009D1BBB"/>
    <w:rsid w:val="009E056C"/>
    <w:rsid w:val="009F2640"/>
    <w:rsid w:val="00A14A4C"/>
    <w:rsid w:val="00AA4680"/>
    <w:rsid w:val="00AA7D1E"/>
    <w:rsid w:val="00AE0751"/>
    <w:rsid w:val="00B3719F"/>
    <w:rsid w:val="00B552DD"/>
    <w:rsid w:val="00B90113"/>
    <w:rsid w:val="00B942F1"/>
    <w:rsid w:val="00BD2227"/>
    <w:rsid w:val="00BD5E34"/>
    <w:rsid w:val="00C0106B"/>
    <w:rsid w:val="00C31AC5"/>
    <w:rsid w:val="00C32C7F"/>
    <w:rsid w:val="00C36796"/>
    <w:rsid w:val="00C62CA5"/>
    <w:rsid w:val="00C6368E"/>
    <w:rsid w:val="00C65973"/>
    <w:rsid w:val="00C80DB9"/>
    <w:rsid w:val="00C82B09"/>
    <w:rsid w:val="00CF1871"/>
    <w:rsid w:val="00CF7102"/>
    <w:rsid w:val="00CF78D7"/>
    <w:rsid w:val="00D05377"/>
    <w:rsid w:val="00D274F8"/>
    <w:rsid w:val="00D41E7E"/>
    <w:rsid w:val="00D434CF"/>
    <w:rsid w:val="00D7054B"/>
    <w:rsid w:val="00D9470A"/>
    <w:rsid w:val="00D95B50"/>
    <w:rsid w:val="00DA1BB5"/>
    <w:rsid w:val="00DB6C35"/>
    <w:rsid w:val="00DC123C"/>
    <w:rsid w:val="00DD0EBA"/>
    <w:rsid w:val="00E04D54"/>
    <w:rsid w:val="00E117CD"/>
    <w:rsid w:val="00E16398"/>
    <w:rsid w:val="00E33248"/>
    <w:rsid w:val="00E34601"/>
    <w:rsid w:val="00E549E7"/>
    <w:rsid w:val="00E67C1F"/>
    <w:rsid w:val="00EA2D86"/>
    <w:rsid w:val="00EB7B4A"/>
    <w:rsid w:val="00EE566D"/>
    <w:rsid w:val="00EF2E37"/>
    <w:rsid w:val="00F124C1"/>
    <w:rsid w:val="00F17CE8"/>
    <w:rsid w:val="00F73273"/>
    <w:rsid w:val="00FC5978"/>
    <w:rsid w:val="06502ACF"/>
    <w:rsid w:val="08DB554C"/>
    <w:rsid w:val="09EC286E"/>
    <w:rsid w:val="18963FD6"/>
    <w:rsid w:val="1F2665CA"/>
    <w:rsid w:val="27F3141D"/>
    <w:rsid w:val="2B5508FB"/>
    <w:rsid w:val="2F5863E8"/>
    <w:rsid w:val="3C4D13F4"/>
    <w:rsid w:val="40201CB2"/>
    <w:rsid w:val="42047409"/>
    <w:rsid w:val="47B31F1A"/>
    <w:rsid w:val="4AE619AA"/>
    <w:rsid w:val="4D843527"/>
    <w:rsid w:val="4DFD5E24"/>
    <w:rsid w:val="54605212"/>
    <w:rsid w:val="57AD01B7"/>
    <w:rsid w:val="59115FAA"/>
    <w:rsid w:val="5DF32D66"/>
    <w:rsid w:val="6663137D"/>
    <w:rsid w:val="6D35040B"/>
    <w:rsid w:val="749A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DC5B-A956-4244-A549-088E360C7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9</Words>
  <Characters>80</Characters>
  <Lines>33</Lines>
  <Paragraphs>9</Paragraphs>
  <TotalTime>144</TotalTime>
  <ScaleCrop>false</ScaleCrop>
  <LinksUpToDate>false</LinksUpToDate>
  <CharactersWithSpaces>16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3:36:00Z</dcterms:created>
  <dc:creator>china</dc:creator>
  <cp:lastModifiedBy>张琳</cp:lastModifiedBy>
  <cp:lastPrinted>2023-02-27T00:38:00Z</cp:lastPrinted>
  <dcterms:modified xsi:type="dcterms:W3CDTF">2023-03-17T06:16:3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D86A34B88784871AFD773369922A7B4</vt:lpwstr>
  </property>
</Properties>
</file>